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永靖县金河顺发建材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永靖县刘家峡镇古城路8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永靖县刘家峡镇古城路8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水泥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7632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265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